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4A" w:rsidRPr="005D654A" w:rsidRDefault="005D654A" w:rsidP="005D654A">
      <w:pPr>
        <w:framePr w:w="5851" w:hSpace="180" w:wrap="around" w:vAnchor="text" w:hAnchor="page" w:x="286" w:y="-83"/>
        <w:spacing w:after="0" w:line="240" w:lineRule="auto"/>
        <w:suppressOverlap/>
        <w:jc w:val="center"/>
        <w:rPr>
          <w:rFonts w:ascii="Times New Roman" w:hAnsi="Times New Roman"/>
          <w:sz w:val="24"/>
          <w:szCs w:val="24"/>
        </w:rPr>
      </w:pPr>
      <w:r w:rsidRPr="005D654A">
        <w:rPr>
          <w:rFonts w:ascii="Times New Roman" w:hAnsi="Times New Roman"/>
          <w:sz w:val="24"/>
          <w:szCs w:val="24"/>
        </w:rPr>
        <w:t>РОССИЙСКАЯ ФЕДЕРАЦИЯ</w:t>
      </w:r>
    </w:p>
    <w:p w:rsidR="005D654A" w:rsidRPr="005D654A" w:rsidRDefault="005D654A" w:rsidP="005D654A">
      <w:pPr>
        <w:framePr w:w="5851" w:hSpace="180" w:wrap="around" w:vAnchor="text" w:hAnchor="page" w:x="286" w:y="-83"/>
        <w:spacing w:after="0" w:line="240" w:lineRule="auto"/>
        <w:suppressOverlap/>
        <w:jc w:val="center"/>
        <w:rPr>
          <w:rFonts w:ascii="Times New Roman" w:hAnsi="Times New Roman"/>
          <w:b/>
          <w:sz w:val="28"/>
          <w:szCs w:val="28"/>
        </w:rPr>
      </w:pPr>
      <w:r w:rsidRPr="005D654A">
        <w:rPr>
          <w:rFonts w:ascii="Times New Roman" w:hAnsi="Times New Roman"/>
          <w:b/>
          <w:sz w:val="28"/>
          <w:szCs w:val="28"/>
        </w:rPr>
        <w:t>Администрация</w:t>
      </w:r>
    </w:p>
    <w:p w:rsidR="005D654A" w:rsidRPr="005D654A" w:rsidRDefault="005D654A" w:rsidP="005D654A">
      <w:pPr>
        <w:framePr w:w="5851" w:hSpace="180" w:wrap="around" w:vAnchor="text" w:hAnchor="page" w:x="286" w:y="-83"/>
        <w:spacing w:after="0" w:line="240" w:lineRule="auto"/>
        <w:suppressOverlap/>
        <w:jc w:val="center"/>
        <w:rPr>
          <w:rFonts w:ascii="Times New Roman" w:hAnsi="Times New Roman"/>
          <w:b/>
          <w:sz w:val="28"/>
          <w:szCs w:val="28"/>
        </w:rPr>
      </w:pPr>
      <w:r w:rsidRPr="005D654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D654A" w:rsidRPr="005D654A" w:rsidRDefault="005D654A" w:rsidP="005D654A">
      <w:pPr>
        <w:framePr w:w="5851" w:hSpace="180" w:wrap="around" w:vAnchor="text" w:hAnchor="page" w:x="286" w:y="-83"/>
        <w:spacing w:after="0" w:line="240" w:lineRule="auto"/>
        <w:suppressOverlap/>
        <w:jc w:val="center"/>
        <w:rPr>
          <w:rFonts w:ascii="Times New Roman" w:hAnsi="Times New Roman"/>
          <w:b/>
          <w:sz w:val="28"/>
          <w:szCs w:val="28"/>
        </w:rPr>
      </w:pPr>
      <w:r w:rsidRPr="005D654A">
        <w:rPr>
          <w:rFonts w:ascii="Times New Roman" w:hAnsi="Times New Roman"/>
          <w:b/>
          <w:sz w:val="28"/>
          <w:szCs w:val="28"/>
        </w:rPr>
        <w:t>Муханово</w:t>
      </w:r>
    </w:p>
    <w:p w:rsidR="005D654A" w:rsidRPr="005D654A" w:rsidRDefault="005D654A" w:rsidP="005D654A">
      <w:pPr>
        <w:framePr w:w="5851" w:hSpace="180" w:wrap="around" w:vAnchor="text" w:hAnchor="page" w:x="286" w:y="-83"/>
        <w:spacing w:after="0" w:line="240" w:lineRule="auto"/>
        <w:suppressOverlap/>
        <w:jc w:val="center"/>
        <w:rPr>
          <w:rFonts w:ascii="Times New Roman" w:hAnsi="Times New Roman"/>
          <w:b/>
          <w:sz w:val="28"/>
          <w:szCs w:val="28"/>
        </w:rPr>
      </w:pPr>
      <w:r w:rsidRPr="005D654A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5D654A" w:rsidRPr="005D654A" w:rsidRDefault="005D654A" w:rsidP="005D654A">
      <w:pPr>
        <w:framePr w:w="5851" w:hSpace="180" w:wrap="around" w:vAnchor="text" w:hAnchor="page" w:x="286" w:y="-83"/>
        <w:spacing w:after="0" w:line="240" w:lineRule="auto"/>
        <w:suppressOverlap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D654A">
        <w:rPr>
          <w:rFonts w:ascii="Times New Roman" w:hAnsi="Times New Roman"/>
          <w:b/>
          <w:sz w:val="28"/>
          <w:szCs w:val="28"/>
        </w:rPr>
        <w:t>Кинель</w:t>
      </w:r>
      <w:proofErr w:type="spellEnd"/>
      <w:r w:rsidRPr="005D654A">
        <w:rPr>
          <w:rFonts w:ascii="Times New Roman" w:hAnsi="Times New Roman"/>
          <w:b/>
          <w:sz w:val="28"/>
          <w:szCs w:val="28"/>
        </w:rPr>
        <w:t>-Черкасский</w:t>
      </w:r>
    </w:p>
    <w:p w:rsidR="005D654A" w:rsidRPr="005D654A" w:rsidRDefault="005D654A" w:rsidP="005D654A">
      <w:pPr>
        <w:framePr w:w="5851" w:hSpace="180" w:wrap="around" w:vAnchor="text" w:hAnchor="page" w:x="286" w:y="-83"/>
        <w:spacing w:after="0" w:line="240" w:lineRule="auto"/>
        <w:suppressOverlap/>
        <w:jc w:val="center"/>
        <w:rPr>
          <w:rFonts w:ascii="Times New Roman" w:hAnsi="Times New Roman"/>
          <w:b/>
          <w:sz w:val="28"/>
          <w:szCs w:val="28"/>
        </w:rPr>
      </w:pPr>
      <w:r w:rsidRPr="005D654A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5D654A" w:rsidRPr="005D654A" w:rsidRDefault="005D654A" w:rsidP="005D654A">
      <w:pPr>
        <w:framePr w:w="5851" w:hSpace="180" w:wrap="around" w:vAnchor="text" w:hAnchor="page" w:x="286" w:y="-83"/>
        <w:spacing w:after="0" w:line="240" w:lineRule="auto"/>
        <w:suppressOverlap/>
        <w:jc w:val="center"/>
        <w:rPr>
          <w:rFonts w:ascii="Times New Roman" w:hAnsi="Times New Roman"/>
          <w:i/>
          <w:sz w:val="16"/>
          <w:szCs w:val="24"/>
        </w:rPr>
      </w:pPr>
      <w:r w:rsidRPr="005D654A">
        <w:rPr>
          <w:rFonts w:ascii="Times New Roman" w:hAnsi="Times New Roman"/>
          <w:sz w:val="16"/>
          <w:szCs w:val="24"/>
        </w:rPr>
        <w:t xml:space="preserve">446328, </w:t>
      </w:r>
      <w:r w:rsidRPr="005D654A">
        <w:rPr>
          <w:rFonts w:ascii="Times New Roman" w:hAnsi="Times New Roman"/>
          <w:i/>
          <w:sz w:val="16"/>
          <w:szCs w:val="24"/>
        </w:rPr>
        <w:t>с. Муханово,</w:t>
      </w:r>
    </w:p>
    <w:p w:rsidR="005D654A" w:rsidRDefault="005D654A" w:rsidP="005D654A">
      <w:pPr>
        <w:framePr w:w="5851" w:hSpace="180" w:wrap="around" w:vAnchor="text" w:hAnchor="page" w:x="286" w:y="-83"/>
        <w:spacing w:after="0" w:line="240" w:lineRule="auto"/>
        <w:suppressOverlap/>
        <w:jc w:val="center"/>
        <w:rPr>
          <w:rFonts w:ascii="Times New Roman" w:hAnsi="Times New Roman"/>
          <w:i/>
          <w:sz w:val="16"/>
          <w:szCs w:val="24"/>
        </w:rPr>
      </w:pPr>
      <w:r w:rsidRPr="005D654A">
        <w:rPr>
          <w:rFonts w:ascii="Times New Roman" w:hAnsi="Times New Roman"/>
          <w:i/>
          <w:sz w:val="16"/>
          <w:szCs w:val="24"/>
        </w:rPr>
        <w:t>ул. Школьная, дом 1 «В». Тел. 2-33-48</w:t>
      </w:r>
    </w:p>
    <w:p w:rsidR="005D654A" w:rsidRPr="005D654A" w:rsidRDefault="005D654A" w:rsidP="005D654A">
      <w:pPr>
        <w:framePr w:w="5851" w:hSpace="180" w:wrap="around" w:vAnchor="text" w:hAnchor="page" w:x="286" w:y="-83"/>
        <w:spacing w:after="0" w:line="240" w:lineRule="auto"/>
        <w:suppressOverlap/>
        <w:jc w:val="center"/>
        <w:rPr>
          <w:rFonts w:ascii="Times New Roman" w:hAnsi="Times New Roman"/>
          <w:i/>
          <w:sz w:val="16"/>
          <w:szCs w:val="24"/>
        </w:rPr>
      </w:pPr>
    </w:p>
    <w:p w:rsidR="005D654A" w:rsidRPr="005D654A" w:rsidRDefault="005D654A" w:rsidP="005D654A">
      <w:pPr>
        <w:framePr w:w="5851" w:hSpace="180" w:wrap="around" w:vAnchor="text" w:hAnchor="page" w:x="286" w:y="-83"/>
        <w:spacing w:after="0" w:line="240" w:lineRule="auto"/>
        <w:suppressOverlap/>
        <w:jc w:val="center"/>
        <w:rPr>
          <w:rFonts w:ascii="Times New Roman" w:hAnsi="Times New Roman"/>
          <w:sz w:val="24"/>
          <w:szCs w:val="24"/>
        </w:rPr>
      </w:pPr>
      <w:r w:rsidRPr="005D654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30.09</w:t>
      </w:r>
      <w:r w:rsidRPr="005D654A">
        <w:rPr>
          <w:rFonts w:ascii="Times New Roman" w:hAnsi="Times New Roman"/>
          <w:sz w:val="24"/>
          <w:szCs w:val="24"/>
        </w:rPr>
        <w:t>.202</w:t>
      </w:r>
      <w:r w:rsidR="004C46BF">
        <w:rPr>
          <w:rFonts w:ascii="Times New Roman" w:hAnsi="Times New Roman"/>
          <w:sz w:val="24"/>
          <w:szCs w:val="24"/>
        </w:rPr>
        <w:t>2</w:t>
      </w:r>
      <w:r w:rsidRPr="005D654A">
        <w:rPr>
          <w:rFonts w:ascii="Times New Roman" w:hAnsi="Times New Roman"/>
          <w:sz w:val="24"/>
          <w:szCs w:val="24"/>
        </w:rPr>
        <w:t xml:space="preserve"> г.</w:t>
      </w:r>
    </w:p>
    <w:p w:rsidR="005D654A" w:rsidRDefault="005D654A" w:rsidP="005D654A">
      <w:pPr>
        <w:rPr>
          <w:rFonts w:ascii="Times New Roman" w:hAnsi="Times New Roman"/>
          <w:sz w:val="24"/>
          <w:szCs w:val="24"/>
        </w:rPr>
      </w:pPr>
    </w:p>
    <w:p w:rsidR="005D654A" w:rsidRDefault="005D654A" w:rsidP="005D654A">
      <w:pPr>
        <w:rPr>
          <w:rFonts w:ascii="Times New Roman" w:hAnsi="Times New Roman"/>
          <w:sz w:val="24"/>
          <w:szCs w:val="24"/>
        </w:rPr>
      </w:pPr>
    </w:p>
    <w:p w:rsidR="005D654A" w:rsidRDefault="005D654A" w:rsidP="005D654A">
      <w:pPr>
        <w:rPr>
          <w:rFonts w:ascii="Times New Roman" w:hAnsi="Times New Roman"/>
          <w:sz w:val="24"/>
          <w:szCs w:val="24"/>
        </w:rPr>
      </w:pPr>
    </w:p>
    <w:p w:rsidR="005D654A" w:rsidRDefault="005D654A" w:rsidP="005D654A">
      <w:pPr>
        <w:rPr>
          <w:rFonts w:ascii="Times New Roman" w:hAnsi="Times New Roman"/>
          <w:sz w:val="24"/>
          <w:szCs w:val="24"/>
        </w:rPr>
      </w:pPr>
    </w:p>
    <w:p w:rsidR="005D654A" w:rsidRDefault="005D654A" w:rsidP="005D654A">
      <w:pPr>
        <w:rPr>
          <w:rFonts w:ascii="Times New Roman" w:hAnsi="Times New Roman"/>
          <w:sz w:val="24"/>
          <w:szCs w:val="24"/>
        </w:rPr>
      </w:pPr>
    </w:p>
    <w:p w:rsidR="00A838BB" w:rsidRPr="0096178C" w:rsidRDefault="005D654A" w:rsidP="005D654A">
      <w:r w:rsidRPr="005D654A">
        <w:rPr>
          <w:rFonts w:ascii="Times New Roman" w:hAnsi="Times New Roman"/>
          <w:sz w:val="24"/>
          <w:szCs w:val="24"/>
        </w:rPr>
        <w:t xml:space="preserve">             </w:t>
      </w:r>
    </w:p>
    <w:p w:rsidR="005D654A" w:rsidRDefault="005D654A" w:rsidP="00AE56E0">
      <w:pPr>
        <w:jc w:val="center"/>
        <w:rPr>
          <w:rFonts w:ascii="Times New Roman" w:hAnsi="Times New Roman"/>
          <w:sz w:val="28"/>
          <w:szCs w:val="28"/>
        </w:rPr>
      </w:pPr>
    </w:p>
    <w:p w:rsidR="00AE56E0" w:rsidRPr="00AE56E0" w:rsidRDefault="00AE56E0" w:rsidP="00AE56E0">
      <w:pPr>
        <w:jc w:val="center"/>
        <w:rPr>
          <w:rFonts w:ascii="Times New Roman" w:hAnsi="Times New Roman"/>
          <w:sz w:val="28"/>
          <w:szCs w:val="28"/>
        </w:rPr>
      </w:pPr>
      <w:r w:rsidRPr="00AE56E0">
        <w:rPr>
          <w:rFonts w:ascii="Times New Roman" w:hAnsi="Times New Roman"/>
          <w:sz w:val="28"/>
          <w:szCs w:val="28"/>
        </w:rPr>
        <w:t>Информационное письмо</w:t>
      </w:r>
    </w:p>
    <w:p w:rsidR="00AE56E0" w:rsidRPr="00AE56E0" w:rsidRDefault="00AE56E0" w:rsidP="00AE56E0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AE56E0">
        <w:rPr>
          <w:rFonts w:ascii="Times New Roman" w:hAnsi="Times New Roman"/>
          <w:sz w:val="28"/>
          <w:szCs w:val="28"/>
        </w:rPr>
        <w:t xml:space="preserve">Руководствуясь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Ф от 25.06.2021 N990, Администрация </w:t>
      </w:r>
      <w:r w:rsidR="005D654A">
        <w:rPr>
          <w:rFonts w:ascii="Times New Roman" w:hAnsi="Times New Roman"/>
          <w:sz w:val="28"/>
          <w:szCs w:val="28"/>
        </w:rPr>
        <w:t>сельского поселения Муханово</w:t>
      </w:r>
      <w:r w:rsidRPr="00AE56E0">
        <w:rPr>
          <w:rFonts w:ascii="Times New Roman" w:hAnsi="Times New Roman"/>
          <w:sz w:val="28"/>
          <w:szCs w:val="28"/>
        </w:rPr>
        <w:t xml:space="preserve"> предлагает для общественного обсуждения разработанный проект </w:t>
      </w:r>
      <w:r w:rsidRPr="00AE56E0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AE56E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ограммы профилактики рисков </w:t>
      </w:r>
      <w:r w:rsidR="00C005BA" w:rsidRPr="00C00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чинения вреда (ущерба) охраняемым законом ценностям в </w:t>
      </w:r>
      <w:bookmarkStart w:id="0" w:name="_Hlk82421551"/>
      <w:r w:rsidR="00C005BA" w:rsidRPr="00C00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ере</w:t>
      </w:r>
      <w:r w:rsidR="00C005BA" w:rsidRPr="00C005B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C005BA" w:rsidRPr="00C005BA">
        <w:rPr>
          <w:rFonts w:ascii="Times New Roman" w:hAnsi="Times New Roman"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</w:t>
      </w:r>
      <w:proofErr w:type="gramEnd"/>
      <w:r w:rsidR="00C005BA" w:rsidRPr="00C005BA">
        <w:rPr>
          <w:rFonts w:ascii="Times New Roman" w:hAnsi="Times New Roman"/>
          <w:color w:val="000000"/>
          <w:sz w:val="28"/>
          <w:szCs w:val="28"/>
        </w:rPr>
        <w:t xml:space="preserve"> населенных пунктов сельского поселения Муханово муниципального района </w:t>
      </w:r>
      <w:proofErr w:type="spellStart"/>
      <w:proofErr w:type="gramStart"/>
      <w:r w:rsidR="00C005BA" w:rsidRPr="00C005BA">
        <w:rPr>
          <w:rFonts w:ascii="Times New Roman" w:hAnsi="Times New Roman"/>
          <w:color w:val="000000"/>
          <w:sz w:val="28"/>
          <w:szCs w:val="28"/>
        </w:rPr>
        <w:t>Кинель</w:t>
      </w:r>
      <w:proofErr w:type="spellEnd"/>
      <w:r w:rsidR="00C005BA" w:rsidRPr="00C005BA">
        <w:rPr>
          <w:rFonts w:ascii="Times New Roman" w:hAnsi="Times New Roman"/>
          <w:color w:val="000000"/>
          <w:sz w:val="28"/>
          <w:szCs w:val="28"/>
        </w:rPr>
        <w:t>-Черкасский</w:t>
      </w:r>
      <w:proofErr w:type="gramEnd"/>
      <w:r w:rsidR="00C005BA" w:rsidRPr="00C005BA">
        <w:rPr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bookmarkEnd w:id="0"/>
      <w:r w:rsidR="00C005BA" w:rsidRPr="00C005BA">
        <w:rPr>
          <w:rFonts w:ascii="Times New Roman" w:hAnsi="Times New Roman"/>
          <w:color w:val="000000"/>
          <w:sz w:val="28"/>
          <w:szCs w:val="28"/>
        </w:rPr>
        <w:t>на 2023 год</w:t>
      </w:r>
      <w:r w:rsidR="00C005BA" w:rsidRPr="00AE56E0">
        <w:rPr>
          <w:rFonts w:ascii="Times New Roman" w:hAnsi="Times New Roman"/>
          <w:sz w:val="28"/>
          <w:szCs w:val="28"/>
        </w:rPr>
        <w:t xml:space="preserve"> </w:t>
      </w:r>
      <w:r w:rsidRPr="00AE56E0">
        <w:rPr>
          <w:rFonts w:ascii="Times New Roman" w:hAnsi="Times New Roman"/>
          <w:sz w:val="28"/>
          <w:szCs w:val="28"/>
        </w:rPr>
        <w:t>(далее – проект).</w:t>
      </w:r>
    </w:p>
    <w:p w:rsidR="00AE56E0" w:rsidRPr="00AE56E0" w:rsidRDefault="00AE56E0" w:rsidP="00AE56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6E0">
        <w:rPr>
          <w:rFonts w:ascii="Times New Roman" w:hAnsi="Times New Roman"/>
          <w:sz w:val="28"/>
          <w:szCs w:val="28"/>
        </w:rPr>
        <w:t xml:space="preserve">Дата размещения проекта на официальном сайте Администрации </w:t>
      </w:r>
      <w:r w:rsidR="005D654A">
        <w:rPr>
          <w:rFonts w:ascii="Times New Roman" w:hAnsi="Times New Roman"/>
          <w:sz w:val="28"/>
          <w:szCs w:val="28"/>
        </w:rPr>
        <w:t>сельского поселения Муханово:</w:t>
      </w:r>
      <w:r w:rsidR="005D654A" w:rsidRPr="005D654A">
        <w:rPr>
          <w:sz w:val="28"/>
          <w:szCs w:val="28"/>
        </w:rPr>
        <w:t xml:space="preserve"> </w:t>
      </w:r>
      <w:r w:rsidR="005D654A" w:rsidRPr="00E43CB6">
        <w:rPr>
          <w:rFonts w:ascii="Times New Roman" w:hAnsi="Times New Roman"/>
          <w:sz w:val="28"/>
          <w:szCs w:val="28"/>
        </w:rPr>
        <w:t>http://mukhanovo.kinel-cherkassy.ru</w:t>
      </w:r>
      <w:r w:rsidR="005D654A">
        <w:rPr>
          <w:rFonts w:ascii="Times New Roman" w:hAnsi="Times New Roman"/>
          <w:sz w:val="28"/>
          <w:szCs w:val="28"/>
        </w:rPr>
        <w:t xml:space="preserve"> </w:t>
      </w:r>
      <w:r w:rsidRPr="00AE56E0">
        <w:rPr>
          <w:rFonts w:ascii="Times New Roman" w:hAnsi="Times New Roman"/>
          <w:sz w:val="28"/>
          <w:szCs w:val="28"/>
        </w:rPr>
        <w:t>- 30.09.202</w:t>
      </w:r>
      <w:r w:rsidR="001D1365">
        <w:rPr>
          <w:rFonts w:ascii="Times New Roman" w:hAnsi="Times New Roman"/>
          <w:sz w:val="28"/>
          <w:szCs w:val="28"/>
        </w:rPr>
        <w:t>2</w:t>
      </w:r>
      <w:r w:rsidRPr="00AE56E0">
        <w:rPr>
          <w:rFonts w:ascii="Times New Roman" w:hAnsi="Times New Roman"/>
          <w:sz w:val="28"/>
          <w:szCs w:val="28"/>
        </w:rPr>
        <w:t>.</w:t>
      </w:r>
    </w:p>
    <w:p w:rsidR="00AE56E0" w:rsidRPr="00AE56E0" w:rsidRDefault="00AE56E0" w:rsidP="00AE56E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6E0">
        <w:rPr>
          <w:rFonts w:ascii="Times New Roman" w:hAnsi="Times New Roman"/>
          <w:sz w:val="28"/>
          <w:szCs w:val="28"/>
        </w:rPr>
        <w:t xml:space="preserve">Замечания и предложения по итогам рассмотрения проекта можно направлять в </w:t>
      </w:r>
      <w:r w:rsidR="005D654A">
        <w:rPr>
          <w:rFonts w:ascii="Times New Roman" w:hAnsi="Times New Roman"/>
          <w:sz w:val="28"/>
          <w:szCs w:val="28"/>
        </w:rPr>
        <w:t xml:space="preserve">Администрацию сельского поселения Муханово муниципального района </w:t>
      </w:r>
      <w:proofErr w:type="spellStart"/>
      <w:r w:rsidR="005D654A">
        <w:rPr>
          <w:rFonts w:ascii="Times New Roman" w:hAnsi="Times New Roman"/>
          <w:sz w:val="28"/>
          <w:szCs w:val="28"/>
        </w:rPr>
        <w:t>Кинель</w:t>
      </w:r>
      <w:proofErr w:type="spellEnd"/>
      <w:r w:rsidR="005D654A">
        <w:rPr>
          <w:rFonts w:ascii="Times New Roman" w:hAnsi="Times New Roman"/>
          <w:sz w:val="28"/>
          <w:szCs w:val="28"/>
        </w:rPr>
        <w:t>-Черкасский Самарской области</w:t>
      </w:r>
      <w:r w:rsidRPr="00AE56E0">
        <w:rPr>
          <w:rFonts w:ascii="Times New Roman" w:hAnsi="Times New Roman"/>
          <w:sz w:val="28"/>
          <w:szCs w:val="28"/>
        </w:rPr>
        <w:t xml:space="preserve"> </w:t>
      </w:r>
      <w:r w:rsidRPr="00AE56E0">
        <w:rPr>
          <w:rFonts w:ascii="Times New Roman" w:hAnsi="Times New Roman"/>
          <w:b/>
          <w:sz w:val="28"/>
          <w:szCs w:val="28"/>
        </w:rPr>
        <w:t>с 1 октября по 1 ноября 202</w:t>
      </w:r>
      <w:r w:rsidR="004C46BF">
        <w:rPr>
          <w:rFonts w:ascii="Times New Roman" w:hAnsi="Times New Roman"/>
          <w:b/>
          <w:sz w:val="28"/>
          <w:szCs w:val="28"/>
        </w:rPr>
        <w:t>2</w:t>
      </w:r>
      <w:r w:rsidRPr="00AE56E0">
        <w:rPr>
          <w:rFonts w:ascii="Times New Roman" w:hAnsi="Times New Roman"/>
          <w:b/>
          <w:sz w:val="28"/>
          <w:szCs w:val="28"/>
        </w:rPr>
        <w:t xml:space="preserve"> года</w:t>
      </w:r>
      <w:r w:rsidRPr="00AE5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</w:t>
      </w:r>
      <w:r w:rsidR="005D654A">
        <w:rPr>
          <w:rFonts w:ascii="Times New Roman" w:hAnsi="Times New Roman"/>
          <w:sz w:val="28"/>
          <w:szCs w:val="28"/>
        </w:rPr>
        <w:t xml:space="preserve"> </w:t>
      </w:r>
      <w:r w:rsidR="005D654A" w:rsidRPr="005D654A">
        <w:rPr>
          <w:rFonts w:ascii="Times New Roman" w:hAnsi="Times New Roman"/>
          <w:sz w:val="28"/>
          <w:szCs w:val="28"/>
        </w:rPr>
        <w:t xml:space="preserve">446328, Самарская область, </w:t>
      </w:r>
      <w:proofErr w:type="spellStart"/>
      <w:r w:rsidR="005D654A" w:rsidRPr="005D654A">
        <w:rPr>
          <w:rFonts w:ascii="Times New Roman" w:hAnsi="Times New Roman"/>
          <w:sz w:val="28"/>
          <w:szCs w:val="28"/>
        </w:rPr>
        <w:t>Кинель</w:t>
      </w:r>
      <w:proofErr w:type="spellEnd"/>
      <w:r w:rsidR="005D654A" w:rsidRPr="005D654A">
        <w:rPr>
          <w:rFonts w:ascii="Times New Roman" w:hAnsi="Times New Roman"/>
          <w:sz w:val="28"/>
          <w:szCs w:val="28"/>
        </w:rPr>
        <w:t xml:space="preserve">-Черкасский район, село Муханово, ул. Школьная, 1В и по адресу электронной почты </w:t>
      </w:r>
      <w:r w:rsidR="005D654A" w:rsidRPr="005D65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dm.muxanovo.ru@yandex.ru</w:t>
      </w:r>
      <w:r w:rsidRPr="005D654A">
        <w:rPr>
          <w:rFonts w:ascii="Times New Roman" w:hAnsi="Times New Roman"/>
          <w:color w:val="000000"/>
          <w:sz w:val="28"/>
          <w:szCs w:val="28"/>
        </w:rPr>
        <w:t>.</w:t>
      </w:r>
    </w:p>
    <w:p w:rsidR="00AE52EE" w:rsidRPr="00AE56E0" w:rsidRDefault="00AE52EE" w:rsidP="00AE56E0">
      <w:pPr>
        <w:pStyle w:val="ad"/>
        <w:rPr>
          <w:szCs w:val="28"/>
          <w:lang w:val="ru-RU"/>
        </w:rPr>
      </w:pPr>
    </w:p>
    <w:p w:rsidR="005D654A" w:rsidRPr="005D654A" w:rsidRDefault="005D654A" w:rsidP="005D6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54A">
        <w:rPr>
          <w:rFonts w:ascii="Times New Roman" w:hAnsi="Times New Roman"/>
          <w:sz w:val="28"/>
          <w:szCs w:val="28"/>
        </w:rPr>
        <w:t>Глава сельского поселения Муханово</w:t>
      </w:r>
    </w:p>
    <w:p w:rsidR="005D654A" w:rsidRPr="005D654A" w:rsidRDefault="005D654A" w:rsidP="005D6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54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5D654A" w:rsidRPr="005D654A" w:rsidRDefault="005D654A" w:rsidP="005D6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654A">
        <w:rPr>
          <w:rFonts w:ascii="Times New Roman" w:hAnsi="Times New Roman"/>
          <w:sz w:val="28"/>
          <w:szCs w:val="28"/>
        </w:rPr>
        <w:t>Кинель</w:t>
      </w:r>
      <w:proofErr w:type="spellEnd"/>
      <w:r w:rsidRPr="005D654A">
        <w:rPr>
          <w:rFonts w:ascii="Times New Roman" w:hAnsi="Times New Roman"/>
          <w:sz w:val="28"/>
          <w:szCs w:val="28"/>
        </w:rPr>
        <w:t xml:space="preserve">-Черкасский Самарской области                                      В. А. Золотийчук                                                    </w:t>
      </w:r>
    </w:p>
    <w:p w:rsidR="00AE52EE" w:rsidRPr="00AE56E0" w:rsidRDefault="00AE52EE" w:rsidP="0048474E">
      <w:pPr>
        <w:pStyle w:val="ad"/>
        <w:spacing w:line="240" w:lineRule="auto"/>
        <w:jc w:val="left"/>
        <w:rPr>
          <w:szCs w:val="28"/>
          <w:lang w:val="ru-RU"/>
        </w:rPr>
      </w:pPr>
    </w:p>
    <w:p w:rsidR="00AE52EE" w:rsidRPr="00AE56E0" w:rsidRDefault="00AE52EE" w:rsidP="0048474E">
      <w:pPr>
        <w:pStyle w:val="ad"/>
        <w:spacing w:line="240" w:lineRule="auto"/>
        <w:jc w:val="left"/>
        <w:rPr>
          <w:szCs w:val="28"/>
          <w:lang w:val="ru-RU"/>
        </w:rPr>
      </w:pPr>
      <w:bookmarkStart w:id="1" w:name="_GoBack"/>
      <w:bookmarkEnd w:id="1"/>
    </w:p>
    <w:sectPr w:rsidR="00AE52EE" w:rsidRPr="00AE56E0" w:rsidSect="00E22C50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8E" w:rsidRDefault="0093608E" w:rsidP="00A838BB">
      <w:pPr>
        <w:spacing w:after="0" w:line="240" w:lineRule="auto"/>
      </w:pPr>
      <w:r>
        <w:separator/>
      </w:r>
    </w:p>
  </w:endnote>
  <w:endnote w:type="continuationSeparator" w:id="0">
    <w:p w:rsidR="0093608E" w:rsidRDefault="0093608E" w:rsidP="00A8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8E" w:rsidRDefault="0093608E" w:rsidP="00A838BB">
      <w:pPr>
        <w:spacing w:after="0" w:line="240" w:lineRule="auto"/>
      </w:pPr>
      <w:r>
        <w:separator/>
      </w:r>
    </w:p>
  </w:footnote>
  <w:footnote w:type="continuationSeparator" w:id="0">
    <w:p w:rsidR="0093608E" w:rsidRDefault="0093608E" w:rsidP="00A8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0F3"/>
    <w:multiLevelType w:val="multilevel"/>
    <w:tmpl w:val="698A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4649B2"/>
    <w:multiLevelType w:val="hybridMultilevel"/>
    <w:tmpl w:val="E23EF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26490"/>
    <w:multiLevelType w:val="hybridMultilevel"/>
    <w:tmpl w:val="5094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63934"/>
    <w:multiLevelType w:val="hybridMultilevel"/>
    <w:tmpl w:val="60D8ACF6"/>
    <w:lvl w:ilvl="0" w:tplc="88A4909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65"/>
    <w:rsid w:val="000015FD"/>
    <w:rsid w:val="00001BCA"/>
    <w:rsid w:val="00003509"/>
    <w:rsid w:val="00006CD5"/>
    <w:rsid w:val="00011219"/>
    <w:rsid w:val="000163A1"/>
    <w:rsid w:val="000179C7"/>
    <w:rsid w:val="00020BF3"/>
    <w:rsid w:val="00021324"/>
    <w:rsid w:val="00024B1F"/>
    <w:rsid w:val="00026A6E"/>
    <w:rsid w:val="00031E88"/>
    <w:rsid w:val="0003241A"/>
    <w:rsid w:val="0004259F"/>
    <w:rsid w:val="000433E2"/>
    <w:rsid w:val="00044D9D"/>
    <w:rsid w:val="00046084"/>
    <w:rsid w:val="0004737B"/>
    <w:rsid w:val="00061E16"/>
    <w:rsid w:val="00074666"/>
    <w:rsid w:val="000861DC"/>
    <w:rsid w:val="00090112"/>
    <w:rsid w:val="00093359"/>
    <w:rsid w:val="000A006D"/>
    <w:rsid w:val="000A1F79"/>
    <w:rsid w:val="000A7DD1"/>
    <w:rsid w:val="000B6D8E"/>
    <w:rsid w:val="000C5487"/>
    <w:rsid w:val="000C5B69"/>
    <w:rsid w:val="000C5F0A"/>
    <w:rsid w:val="000C613A"/>
    <w:rsid w:val="000C7529"/>
    <w:rsid w:val="000D30C0"/>
    <w:rsid w:val="000D35A5"/>
    <w:rsid w:val="000D6478"/>
    <w:rsid w:val="000D75E9"/>
    <w:rsid w:val="000E0B9E"/>
    <w:rsid w:val="000E169B"/>
    <w:rsid w:val="000E384B"/>
    <w:rsid w:val="000E3D8B"/>
    <w:rsid w:val="000E7B8E"/>
    <w:rsid w:val="000F2724"/>
    <w:rsid w:val="000F46FC"/>
    <w:rsid w:val="000F5EEA"/>
    <w:rsid w:val="000F60E7"/>
    <w:rsid w:val="00102140"/>
    <w:rsid w:val="001024F8"/>
    <w:rsid w:val="00106FD6"/>
    <w:rsid w:val="00107C67"/>
    <w:rsid w:val="00110A88"/>
    <w:rsid w:val="00111CD1"/>
    <w:rsid w:val="001145FB"/>
    <w:rsid w:val="00115B89"/>
    <w:rsid w:val="00121031"/>
    <w:rsid w:val="001219D1"/>
    <w:rsid w:val="00124E6B"/>
    <w:rsid w:val="001341FC"/>
    <w:rsid w:val="001364F6"/>
    <w:rsid w:val="00137AC1"/>
    <w:rsid w:val="001459C5"/>
    <w:rsid w:val="00147B99"/>
    <w:rsid w:val="00147F9E"/>
    <w:rsid w:val="00152B56"/>
    <w:rsid w:val="00152B79"/>
    <w:rsid w:val="00154984"/>
    <w:rsid w:val="00154C6D"/>
    <w:rsid w:val="00163E1E"/>
    <w:rsid w:val="00164804"/>
    <w:rsid w:val="00165A6F"/>
    <w:rsid w:val="0016633A"/>
    <w:rsid w:val="00171CAC"/>
    <w:rsid w:val="00172209"/>
    <w:rsid w:val="0017318F"/>
    <w:rsid w:val="001734D2"/>
    <w:rsid w:val="0017498B"/>
    <w:rsid w:val="00174DB9"/>
    <w:rsid w:val="00175791"/>
    <w:rsid w:val="00183EB5"/>
    <w:rsid w:val="0018522A"/>
    <w:rsid w:val="00195AFD"/>
    <w:rsid w:val="00197632"/>
    <w:rsid w:val="001A019B"/>
    <w:rsid w:val="001A1634"/>
    <w:rsid w:val="001A6DC5"/>
    <w:rsid w:val="001B2E14"/>
    <w:rsid w:val="001B5EFE"/>
    <w:rsid w:val="001B6624"/>
    <w:rsid w:val="001B77D6"/>
    <w:rsid w:val="001C210E"/>
    <w:rsid w:val="001C2CC6"/>
    <w:rsid w:val="001C3F3A"/>
    <w:rsid w:val="001C5527"/>
    <w:rsid w:val="001D00D6"/>
    <w:rsid w:val="001D1356"/>
    <w:rsid w:val="001D1365"/>
    <w:rsid w:val="001D3143"/>
    <w:rsid w:val="001D566C"/>
    <w:rsid w:val="001E3513"/>
    <w:rsid w:val="001E36A2"/>
    <w:rsid w:val="001E517F"/>
    <w:rsid w:val="001E6109"/>
    <w:rsid w:val="001F1358"/>
    <w:rsid w:val="001F4255"/>
    <w:rsid w:val="00200171"/>
    <w:rsid w:val="00203D8E"/>
    <w:rsid w:val="00207D97"/>
    <w:rsid w:val="00211706"/>
    <w:rsid w:val="00214F47"/>
    <w:rsid w:val="00221B20"/>
    <w:rsid w:val="002221FC"/>
    <w:rsid w:val="002241DE"/>
    <w:rsid w:val="0022695C"/>
    <w:rsid w:val="00231912"/>
    <w:rsid w:val="00231F22"/>
    <w:rsid w:val="00232744"/>
    <w:rsid w:val="002347F5"/>
    <w:rsid w:val="002375C4"/>
    <w:rsid w:val="00241B20"/>
    <w:rsid w:val="0025153F"/>
    <w:rsid w:val="002525F0"/>
    <w:rsid w:val="00252F16"/>
    <w:rsid w:val="00262978"/>
    <w:rsid w:val="0026299A"/>
    <w:rsid w:val="002705BD"/>
    <w:rsid w:val="00276C83"/>
    <w:rsid w:val="002772C8"/>
    <w:rsid w:val="0028109E"/>
    <w:rsid w:val="002832E2"/>
    <w:rsid w:val="002836D6"/>
    <w:rsid w:val="00293E48"/>
    <w:rsid w:val="002940A5"/>
    <w:rsid w:val="002942E7"/>
    <w:rsid w:val="002A2729"/>
    <w:rsid w:val="002A2807"/>
    <w:rsid w:val="002A3320"/>
    <w:rsid w:val="002A5501"/>
    <w:rsid w:val="002A6A79"/>
    <w:rsid w:val="002B57DC"/>
    <w:rsid w:val="002B7B56"/>
    <w:rsid w:val="002C1E2F"/>
    <w:rsid w:val="002C3C2B"/>
    <w:rsid w:val="002C49F3"/>
    <w:rsid w:val="002D41F6"/>
    <w:rsid w:val="002D6D1E"/>
    <w:rsid w:val="002E3EB1"/>
    <w:rsid w:val="002F155E"/>
    <w:rsid w:val="002F2F00"/>
    <w:rsid w:val="002F7202"/>
    <w:rsid w:val="0030164B"/>
    <w:rsid w:val="0030748D"/>
    <w:rsid w:val="00307BEE"/>
    <w:rsid w:val="00312F2E"/>
    <w:rsid w:val="003156F1"/>
    <w:rsid w:val="0032254C"/>
    <w:rsid w:val="003235C9"/>
    <w:rsid w:val="00324D23"/>
    <w:rsid w:val="003256B2"/>
    <w:rsid w:val="00327D4A"/>
    <w:rsid w:val="00332EBE"/>
    <w:rsid w:val="0033608F"/>
    <w:rsid w:val="003363E4"/>
    <w:rsid w:val="00365774"/>
    <w:rsid w:val="0037182D"/>
    <w:rsid w:val="003742B4"/>
    <w:rsid w:val="00375A14"/>
    <w:rsid w:val="00377BFD"/>
    <w:rsid w:val="00382FAD"/>
    <w:rsid w:val="003838A0"/>
    <w:rsid w:val="00383E01"/>
    <w:rsid w:val="00384862"/>
    <w:rsid w:val="0039091D"/>
    <w:rsid w:val="00393EFD"/>
    <w:rsid w:val="0039407A"/>
    <w:rsid w:val="003960A9"/>
    <w:rsid w:val="003969EA"/>
    <w:rsid w:val="003A4807"/>
    <w:rsid w:val="003A67CC"/>
    <w:rsid w:val="003A68F8"/>
    <w:rsid w:val="003B29DC"/>
    <w:rsid w:val="003B3730"/>
    <w:rsid w:val="003B585C"/>
    <w:rsid w:val="003B61C9"/>
    <w:rsid w:val="003B665B"/>
    <w:rsid w:val="003D0C70"/>
    <w:rsid w:val="003D1990"/>
    <w:rsid w:val="003D224B"/>
    <w:rsid w:val="003D3B64"/>
    <w:rsid w:val="003D4B24"/>
    <w:rsid w:val="003D5050"/>
    <w:rsid w:val="003D5954"/>
    <w:rsid w:val="003E3131"/>
    <w:rsid w:val="003E3666"/>
    <w:rsid w:val="003E70D8"/>
    <w:rsid w:val="003E76E5"/>
    <w:rsid w:val="004022EB"/>
    <w:rsid w:val="00402B1C"/>
    <w:rsid w:val="004066AF"/>
    <w:rsid w:val="004128DC"/>
    <w:rsid w:val="0041399A"/>
    <w:rsid w:val="004214FF"/>
    <w:rsid w:val="004251DE"/>
    <w:rsid w:val="00425CE5"/>
    <w:rsid w:val="00425D44"/>
    <w:rsid w:val="00430103"/>
    <w:rsid w:val="004358D9"/>
    <w:rsid w:val="00437FB9"/>
    <w:rsid w:val="00440F8D"/>
    <w:rsid w:val="004456F7"/>
    <w:rsid w:val="00445A47"/>
    <w:rsid w:val="00446A2F"/>
    <w:rsid w:val="00455D3F"/>
    <w:rsid w:val="0045676C"/>
    <w:rsid w:val="00470617"/>
    <w:rsid w:val="00471F55"/>
    <w:rsid w:val="0047494B"/>
    <w:rsid w:val="00474D98"/>
    <w:rsid w:val="00475CB3"/>
    <w:rsid w:val="004828AF"/>
    <w:rsid w:val="0048474E"/>
    <w:rsid w:val="0049329D"/>
    <w:rsid w:val="00494708"/>
    <w:rsid w:val="00494E53"/>
    <w:rsid w:val="004A0E4C"/>
    <w:rsid w:val="004A7FCA"/>
    <w:rsid w:val="004B3B9A"/>
    <w:rsid w:val="004B68E6"/>
    <w:rsid w:val="004C0283"/>
    <w:rsid w:val="004C17FF"/>
    <w:rsid w:val="004C384B"/>
    <w:rsid w:val="004C46BF"/>
    <w:rsid w:val="004C68AB"/>
    <w:rsid w:val="004C75D4"/>
    <w:rsid w:val="004D384A"/>
    <w:rsid w:val="004D714D"/>
    <w:rsid w:val="004D793F"/>
    <w:rsid w:val="004E4CEB"/>
    <w:rsid w:val="004E648D"/>
    <w:rsid w:val="004E7E9F"/>
    <w:rsid w:val="004F0B70"/>
    <w:rsid w:val="004F35A7"/>
    <w:rsid w:val="004F3D6D"/>
    <w:rsid w:val="00504147"/>
    <w:rsid w:val="00507C57"/>
    <w:rsid w:val="005126BB"/>
    <w:rsid w:val="0051494F"/>
    <w:rsid w:val="00516B62"/>
    <w:rsid w:val="005206DA"/>
    <w:rsid w:val="00526D67"/>
    <w:rsid w:val="00527A8D"/>
    <w:rsid w:val="005302C2"/>
    <w:rsid w:val="005365FE"/>
    <w:rsid w:val="00536C28"/>
    <w:rsid w:val="00536E27"/>
    <w:rsid w:val="005409BA"/>
    <w:rsid w:val="005414AA"/>
    <w:rsid w:val="00541781"/>
    <w:rsid w:val="005429AA"/>
    <w:rsid w:val="005518EF"/>
    <w:rsid w:val="00551E9F"/>
    <w:rsid w:val="005527BA"/>
    <w:rsid w:val="00555187"/>
    <w:rsid w:val="005567E1"/>
    <w:rsid w:val="00561288"/>
    <w:rsid w:val="00561F08"/>
    <w:rsid w:val="00567017"/>
    <w:rsid w:val="00570246"/>
    <w:rsid w:val="0058346F"/>
    <w:rsid w:val="00584D9D"/>
    <w:rsid w:val="0059657E"/>
    <w:rsid w:val="005A1300"/>
    <w:rsid w:val="005A4538"/>
    <w:rsid w:val="005A4C41"/>
    <w:rsid w:val="005B18AC"/>
    <w:rsid w:val="005B4D85"/>
    <w:rsid w:val="005B5E11"/>
    <w:rsid w:val="005C2281"/>
    <w:rsid w:val="005C317B"/>
    <w:rsid w:val="005C32A6"/>
    <w:rsid w:val="005D654A"/>
    <w:rsid w:val="005E269E"/>
    <w:rsid w:val="005E3DC5"/>
    <w:rsid w:val="005F10C9"/>
    <w:rsid w:val="005F38EE"/>
    <w:rsid w:val="005F6A7D"/>
    <w:rsid w:val="00602B36"/>
    <w:rsid w:val="00613ADC"/>
    <w:rsid w:val="00620688"/>
    <w:rsid w:val="00621C6F"/>
    <w:rsid w:val="00622AFE"/>
    <w:rsid w:val="00622E90"/>
    <w:rsid w:val="00626CD7"/>
    <w:rsid w:val="00633083"/>
    <w:rsid w:val="00634ACF"/>
    <w:rsid w:val="006409DC"/>
    <w:rsid w:val="00646D63"/>
    <w:rsid w:val="0065117E"/>
    <w:rsid w:val="006529EB"/>
    <w:rsid w:val="006577AD"/>
    <w:rsid w:val="00665183"/>
    <w:rsid w:val="00670833"/>
    <w:rsid w:val="006740B7"/>
    <w:rsid w:val="0067615D"/>
    <w:rsid w:val="0067703F"/>
    <w:rsid w:val="00677A7D"/>
    <w:rsid w:val="006816B9"/>
    <w:rsid w:val="00686A41"/>
    <w:rsid w:val="006914F9"/>
    <w:rsid w:val="0069696C"/>
    <w:rsid w:val="006975C2"/>
    <w:rsid w:val="006A1C3D"/>
    <w:rsid w:val="006B109A"/>
    <w:rsid w:val="006B27EF"/>
    <w:rsid w:val="006B7996"/>
    <w:rsid w:val="006C02C2"/>
    <w:rsid w:val="006C18C4"/>
    <w:rsid w:val="006D0291"/>
    <w:rsid w:val="006D43A6"/>
    <w:rsid w:val="006D6A15"/>
    <w:rsid w:val="006D7B6C"/>
    <w:rsid w:val="006E01F6"/>
    <w:rsid w:val="006E2748"/>
    <w:rsid w:val="00701FCA"/>
    <w:rsid w:val="00702F1E"/>
    <w:rsid w:val="0070794A"/>
    <w:rsid w:val="00710500"/>
    <w:rsid w:val="00711E16"/>
    <w:rsid w:val="00714811"/>
    <w:rsid w:val="00717241"/>
    <w:rsid w:val="007241F1"/>
    <w:rsid w:val="007306BF"/>
    <w:rsid w:val="00732493"/>
    <w:rsid w:val="007405B2"/>
    <w:rsid w:val="007435B2"/>
    <w:rsid w:val="00745A87"/>
    <w:rsid w:val="0074644D"/>
    <w:rsid w:val="0075052C"/>
    <w:rsid w:val="00751CD0"/>
    <w:rsid w:val="007538D0"/>
    <w:rsid w:val="007630A3"/>
    <w:rsid w:val="007639B8"/>
    <w:rsid w:val="00764D7F"/>
    <w:rsid w:val="00767DE4"/>
    <w:rsid w:val="00774C4A"/>
    <w:rsid w:val="00776106"/>
    <w:rsid w:val="00776A33"/>
    <w:rsid w:val="00782665"/>
    <w:rsid w:val="00782684"/>
    <w:rsid w:val="00785B60"/>
    <w:rsid w:val="007860C1"/>
    <w:rsid w:val="00786843"/>
    <w:rsid w:val="00790960"/>
    <w:rsid w:val="00797251"/>
    <w:rsid w:val="007A194F"/>
    <w:rsid w:val="007A7CC4"/>
    <w:rsid w:val="007B0876"/>
    <w:rsid w:val="007B7B37"/>
    <w:rsid w:val="007C2ED9"/>
    <w:rsid w:val="007C7C14"/>
    <w:rsid w:val="007C7E08"/>
    <w:rsid w:val="007D390D"/>
    <w:rsid w:val="007D4CB7"/>
    <w:rsid w:val="007D6DB6"/>
    <w:rsid w:val="007E1B7C"/>
    <w:rsid w:val="007E36C6"/>
    <w:rsid w:val="007E3F14"/>
    <w:rsid w:val="007E6562"/>
    <w:rsid w:val="007E68BD"/>
    <w:rsid w:val="007E6B0B"/>
    <w:rsid w:val="007E7014"/>
    <w:rsid w:val="007E766A"/>
    <w:rsid w:val="007F4B6B"/>
    <w:rsid w:val="007F542A"/>
    <w:rsid w:val="007F7B84"/>
    <w:rsid w:val="007F7F1A"/>
    <w:rsid w:val="00803E8D"/>
    <w:rsid w:val="00805323"/>
    <w:rsid w:val="0080735C"/>
    <w:rsid w:val="0080750C"/>
    <w:rsid w:val="008112D8"/>
    <w:rsid w:val="00812771"/>
    <w:rsid w:val="008129C1"/>
    <w:rsid w:val="008137D9"/>
    <w:rsid w:val="00813C77"/>
    <w:rsid w:val="0081646C"/>
    <w:rsid w:val="008174EC"/>
    <w:rsid w:val="00817513"/>
    <w:rsid w:val="008209A7"/>
    <w:rsid w:val="0082234D"/>
    <w:rsid w:val="00827E61"/>
    <w:rsid w:val="008415F4"/>
    <w:rsid w:val="008430C6"/>
    <w:rsid w:val="00843826"/>
    <w:rsid w:val="00843FC3"/>
    <w:rsid w:val="00846CA7"/>
    <w:rsid w:val="00851F7A"/>
    <w:rsid w:val="00854598"/>
    <w:rsid w:val="00855EA9"/>
    <w:rsid w:val="008563B5"/>
    <w:rsid w:val="00857A99"/>
    <w:rsid w:val="00862812"/>
    <w:rsid w:val="00863821"/>
    <w:rsid w:val="008646D7"/>
    <w:rsid w:val="00867771"/>
    <w:rsid w:val="00872BCF"/>
    <w:rsid w:val="008736E9"/>
    <w:rsid w:val="00874339"/>
    <w:rsid w:val="00875E59"/>
    <w:rsid w:val="00876A10"/>
    <w:rsid w:val="008807D0"/>
    <w:rsid w:val="00881714"/>
    <w:rsid w:val="00882476"/>
    <w:rsid w:val="008856D1"/>
    <w:rsid w:val="008920BF"/>
    <w:rsid w:val="008969DA"/>
    <w:rsid w:val="008A326B"/>
    <w:rsid w:val="008A429C"/>
    <w:rsid w:val="008A4F2E"/>
    <w:rsid w:val="008A5A25"/>
    <w:rsid w:val="008A61E4"/>
    <w:rsid w:val="008A722D"/>
    <w:rsid w:val="008B35E3"/>
    <w:rsid w:val="008B3CC7"/>
    <w:rsid w:val="008B4F41"/>
    <w:rsid w:val="008C09C9"/>
    <w:rsid w:val="008C0DCE"/>
    <w:rsid w:val="008C16FE"/>
    <w:rsid w:val="008C68C2"/>
    <w:rsid w:val="008D3A40"/>
    <w:rsid w:val="008D6EDD"/>
    <w:rsid w:val="008D70B7"/>
    <w:rsid w:val="008E60C2"/>
    <w:rsid w:val="008E6637"/>
    <w:rsid w:val="008E6B87"/>
    <w:rsid w:val="008F0709"/>
    <w:rsid w:val="008F1271"/>
    <w:rsid w:val="008F702B"/>
    <w:rsid w:val="009003A2"/>
    <w:rsid w:val="00905AF8"/>
    <w:rsid w:val="009109D7"/>
    <w:rsid w:val="0091165D"/>
    <w:rsid w:val="009157ED"/>
    <w:rsid w:val="00917A76"/>
    <w:rsid w:val="00933223"/>
    <w:rsid w:val="00933357"/>
    <w:rsid w:val="0093608E"/>
    <w:rsid w:val="00944315"/>
    <w:rsid w:val="00945C96"/>
    <w:rsid w:val="00957DA5"/>
    <w:rsid w:val="0096178C"/>
    <w:rsid w:val="00961A16"/>
    <w:rsid w:val="0096791F"/>
    <w:rsid w:val="00973594"/>
    <w:rsid w:val="00973B17"/>
    <w:rsid w:val="00973D10"/>
    <w:rsid w:val="009754AD"/>
    <w:rsid w:val="0098268C"/>
    <w:rsid w:val="00990B16"/>
    <w:rsid w:val="00997144"/>
    <w:rsid w:val="009B3BD0"/>
    <w:rsid w:val="009C1EE8"/>
    <w:rsid w:val="009C4CCF"/>
    <w:rsid w:val="009D049D"/>
    <w:rsid w:val="009D33CB"/>
    <w:rsid w:val="009D4112"/>
    <w:rsid w:val="009D6D3C"/>
    <w:rsid w:val="009E4622"/>
    <w:rsid w:val="009E4809"/>
    <w:rsid w:val="009E4A16"/>
    <w:rsid w:val="009E4C4F"/>
    <w:rsid w:val="009E5CC7"/>
    <w:rsid w:val="009E7895"/>
    <w:rsid w:val="009F3C8E"/>
    <w:rsid w:val="009F44E7"/>
    <w:rsid w:val="009F4AAE"/>
    <w:rsid w:val="009F6A9A"/>
    <w:rsid w:val="00A056AB"/>
    <w:rsid w:val="00A05B89"/>
    <w:rsid w:val="00A06693"/>
    <w:rsid w:val="00A06A38"/>
    <w:rsid w:val="00A07314"/>
    <w:rsid w:val="00A11DCE"/>
    <w:rsid w:val="00A141A3"/>
    <w:rsid w:val="00A1428E"/>
    <w:rsid w:val="00A16015"/>
    <w:rsid w:val="00A246FE"/>
    <w:rsid w:val="00A30465"/>
    <w:rsid w:val="00A3147E"/>
    <w:rsid w:val="00A34224"/>
    <w:rsid w:val="00A3637C"/>
    <w:rsid w:val="00A371F9"/>
    <w:rsid w:val="00A37AF8"/>
    <w:rsid w:val="00A475C2"/>
    <w:rsid w:val="00A507DA"/>
    <w:rsid w:val="00A50889"/>
    <w:rsid w:val="00A60542"/>
    <w:rsid w:val="00A70880"/>
    <w:rsid w:val="00A718C2"/>
    <w:rsid w:val="00A74522"/>
    <w:rsid w:val="00A80820"/>
    <w:rsid w:val="00A81127"/>
    <w:rsid w:val="00A838BB"/>
    <w:rsid w:val="00A846E9"/>
    <w:rsid w:val="00A854DA"/>
    <w:rsid w:val="00A8587A"/>
    <w:rsid w:val="00A86B45"/>
    <w:rsid w:val="00A87310"/>
    <w:rsid w:val="00A91A2F"/>
    <w:rsid w:val="00A93084"/>
    <w:rsid w:val="00A97320"/>
    <w:rsid w:val="00A973F7"/>
    <w:rsid w:val="00AA52DC"/>
    <w:rsid w:val="00AC318D"/>
    <w:rsid w:val="00AC3318"/>
    <w:rsid w:val="00AC3A99"/>
    <w:rsid w:val="00AC4242"/>
    <w:rsid w:val="00AC4361"/>
    <w:rsid w:val="00AC5DE4"/>
    <w:rsid w:val="00AC622A"/>
    <w:rsid w:val="00AD0382"/>
    <w:rsid w:val="00AD05F6"/>
    <w:rsid w:val="00AD2F7A"/>
    <w:rsid w:val="00AD74F6"/>
    <w:rsid w:val="00AD788F"/>
    <w:rsid w:val="00AE52EE"/>
    <w:rsid w:val="00AE56E0"/>
    <w:rsid w:val="00AE65C7"/>
    <w:rsid w:val="00AE7443"/>
    <w:rsid w:val="00AF2ADC"/>
    <w:rsid w:val="00AF42C6"/>
    <w:rsid w:val="00AF72B2"/>
    <w:rsid w:val="00B0274B"/>
    <w:rsid w:val="00B05B88"/>
    <w:rsid w:val="00B13A00"/>
    <w:rsid w:val="00B15809"/>
    <w:rsid w:val="00B170E8"/>
    <w:rsid w:val="00B17C5D"/>
    <w:rsid w:val="00B25B08"/>
    <w:rsid w:val="00B26E3C"/>
    <w:rsid w:val="00B27B8F"/>
    <w:rsid w:val="00B34533"/>
    <w:rsid w:val="00B42579"/>
    <w:rsid w:val="00B47103"/>
    <w:rsid w:val="00B5161E"/>
    <w:rsid w:val="00B51F2C"/>
    <w:rsid w:val="00B5271A"/>
    <w:rsid w:val="00B60C49"/>
    <w:rsid w:val="00B61909"/>
    <w:rsid w:val="00B6395F"/>
    <w:rsid w:val="00B72154"/>
    <w:rsid w:val="00B86494"/>
    <w:rsid w:val="00B9053B"/>
    <w:rsid w:val="00B922B0"/>
    <w:rsid w:val="00B97CD4"/>
    <w:rsid w:val="00BA1D82"/>
    <w:rsid w:val="00BA2D2F"/>
    <w:rsid w:val="00BB2477"/>
    <w:rsid w:val="00BB41E3"/>
    <w:rsid w:val="00BB6EFC"/>
    <w:rsid w:val="00BC4AA3"/>
    <w:rsid w:val="00BD6410"/>
    <w:rsid w:val="00BD7125"/>
    <w:rsid w:val="00BD7966"/>
    <w:rsid w:val="00BE1C18"/>
    <w:rsid w:val="00BE50D1"/>
    <w:rsid w:val="00BE60FB"/>
    <w:rsid w:val="00BE662C"/>
    <w:rsid w:val="00BE7137"/>
    <w:rsid w:val="00BF2809"/>
    <w:rsid w:val="00C005BA"/>
    <w:rsid w:val="00C0481B"/>
    <w:rsid w:val="00C10E23"/>
    <w:rsid w:val="00C23B91"/>
    <w:rsid w:val="00C2791C"/>
    <w:rsid w:val="00C30DCE"/>
    <w:rsid w:val="00C408B1"/>
    <w:rsid w:val="00C40A0A"/>
    <w:rsid w:val="00C43D60"/>
    <w:rsid w:val="00C460D8"/>
    <w:rsid w:val="00C50C04"/>
    <w:rsid w:val="00C51B88"/>
    <w:rsid w:val="00C51F51"/>
    <w:rsid w:val="00C53BA4"/>
    <w:rsid w:val="00C57A61"/>
    <w:rsid w:val="00C62BE0"/>
    <w:rsid w:val="00C716CB"/>
    <w:rsid w:val="00C731FE"/>
    <w:rsid w:val="00C734C3"/>
    <w:rsid w:val="00C74B19"/>
    <w:rsid w:val="00C76C0F"/>
    <w:rsid w:val="00C83125"/>
    <w:rsid w:val="00C83D8C"/>
    <w:rsid w:val="00C83EE8"/>
    <w:rsid w:val="00C85319"/>
    <w:rsid w:val="00C8764D"/>
    <w:rsid w:val="00C94177"/>
    <w:rsid w:val="00C9655B"/>
    <w:rsid w:val="00CA18A0"/>
    <w:rsid w:val="00CA61D5"/>
    <w:rsid w:val="00CA7095"/>
    <w:rsid w:val="00CA78C1"/>
    <w:rsid w:val="00CB00ED"/>
    <w:rsid w:val="00CB4E35"/>
    <w:rsid w:val="00CB745E"/>
    <w:rsid w:val="00CC00E5"/>
    <w:rsid w:val="00CC204A"/>
    <w:rsid w:val="00CC3795"/>
    <w:rsid w:val="00CC3A6A"/>
    <w:rsid w:val="00CC4093"/>
    <w:rsid w:val="00CC483E"/>
    <w:rsid w:val="00CC69E1"/>
    <w:rsid w:val="00CD1E7B"/>
    <w:rsid w:val="00CD1F1D"/>
    <w:rsid w:val="00CE0C24"/>
    <w:rsid w:val="00CE7A6D"/>
    <w:rsid w:val="00CF458D"/>
    <w:rsid w:val="00CF4B45"/>
    <w:rsid w:val="00CF75F8"/>
    <w:rsid w:val="00D0147D"/>
    <w:rsid w:val="00D02732"/>
    <w:rsid w:val="00D035CF"/>
    <w:rsid w:val="00D0721F"/>
    <w:rsid w:val="00D076DF"/>
    <w:rsid w:val="00D11531"/>
    <w:rsid w:val="00D12DB3"/>
    <w:rsid w:val="00D15A5E"/>
    <w:rsid w:val="00D15DB9"/>
    <w:rsid w:val="00D2394E"/>
    <w:rsid w:val="00D26E13"/>
    <w:rsid w:val="00D30607"/>
    <w:rsid w:val="00D3098E"/>
    <w:rsid w:val="00D317F9"/>
    <w:rsid w:val="00D322D3"/>
    <w:rsid w:val="00D34B75"/>
    <w:rsid w:val="00D3589F"/>
    <w:rsid w:val="00D361A0"/>
    <w:rsid w:val="00D422F4"/>
    <w:rsid w:val="00D42B44"/>
    <w:rsid w:val="00D4798E"/>
    <w:rsid w:val="00D502BC"/>
    <w:rsid w:val="00D5270A"/>
    <w:rsid w:val="00D52A7A"/>
    <w:rsid w:val="00D52C80"/>
    <w:rsid w:val="00D57A8D"/>
    <w:rsid w:val="00D57A9A"/>
    <w:rsid w:val="00D610C7"/>
    <w:rsid w:val="00D64A34"/>
    <w:rsid w:val="00D672FF"/>
    <w:rsid w:val="00D7129C"/>
    <w:rsid w:val="00D715CE"/>
    <w:rsid w:val="00D71D01"/>
    <w:rsid w:val="00D72739"/>
    <w:rsid w:val="00D8116A"/>
    <w:rsid w:val="00D8124D"/>
    <w:rsid w:val="00D82A90"/>
    <w:rsid w:val="00D87A6B"/>
    <w:rsid w:val="00D94156"/>
    <w:rsid w:val="00DA4D0A"/>
    <w:rsid w:val="00DA513C"/>
    <w:rsid w:val="00DB1583"/>
    <w:rsid w:val="00DB2153"/>
    <w:rsid w:val="00DB7E87"/>
    <w:rsid w:val="00DC051C"/>
    <w:rsid w:val="00DC1E65"/>
    <w:rsid w:val="00DD1344"/>
    <w:rsid w:val="00DD37C8"/>
    <w:rsid w:val="00DD4EF7"/>
    <w:rsid w:val="00DE48F0"/>
    <w:rsid w:val="00DE50D4"/>
    <w:rsid w:val="00DF1C4D"/>
    <w:rsid w:val="00DF5970"/>
    <w:rsid w:val="00DF61E5"/>
    <w:rsid w:val="00DF7AA1"/>
    <w:rsid w:val="00E03CAA"/>
    <w:rsid w:val="00E0536F"/>
    <w:rsid w:val="00E11754"/>
    <w:rsid w:val="00E16104"/>
    <w:rsid w:val="00E16E5C"/>
    <w:rsid w:val="00E229A8"/>
    <w:rsid w:val="00E22C50"/>
    <w:rsid w:val="00E236CF"/>
    <w:rsid w:val="00E30B6F"/>
    <w:rsid w:val="00E35906"/>
    <w:rsid w:val="00E37C5D"/>
    <w:rsid w:val="00E37D84"/>
    <w:rsid w:val="00E43CB6"/>
    <w:rsid w:val="00E46215"/>
    <w:rsid w:val="00E50A93"/>
    <w:rsid w:val="00E56078"/>
    <w:rsid w:val="00E63805"/>
    <w:rsid w:val="00E714EB"/>
    <w:rsid w:val="00E73D73"/>
    <w:rsid w:val="00E77B43"/>
    <w:rsid w:val="00E855B3"/>
    <w:rsid w:val="00E876AC"/>
    <w:rsid w:val="00E9566A"/>
    <w:rsid w:val="00E95FB8"/>
    <w:rsid w:val="00EA6023"/>
    <w:rsid w:val="00EA683E"/>
    <w:rsid w:val="00EB202D"/>
    <w:rsid w:val="00EB25C3"/>
    <w:rsid w:val="00EB5E86"/>
    <w:rsid w:val="00EB65D9"/>
    <w:rsid w:val="00EC1829"/>
    <w:rsid w:val="00EC393D"/>
    <w:rsid w:val="00EC7240"/>
    <w:rsid w:val="00ED03F8"/>
    <w:rsid w:val="00ED2AC0"/>
    <w:rsid w:val="00ED46BF"/>
    <w:rsid w:val="00ED4D26"/>
    <w:rsid w:val="00ED7155"/>
    <w:rsid w:val="00ED77DA"/>
    <w:rsid w:val="00EE1A13"/>
    <w:rsid w:val="00EE264A"/>
    <w:rsid w:val="00EE28C8"/>
    <w:rsid w:val="00EE71FD"/>
    <w:rsid w:val="00EF0B4B"/>
    <w:rsid w:val="00EF1696"/>
    <w:rsid w:val="00EF47E5"/>
    <w:rsid w:val="00EF63C4"/>
    <w:rsid w:val="00F07038"/>
    <w:rsid w:val="00F10A7B"/>
    <w:rsid w:val="00F10B1C"/>
    <w:rsid w:val="00F131F2"/>
    <w:rsid w:val="00F13BC1"/>
    <w:rsid w:val="00F14D71"/>
    <w:rsid w:val="00F157CF"/>
    <w:rsid w:val="00F15D6E"/>
    <w:rsid w:val="00F23678"/>
    <w:rsid w:val="00F24C86"/>
    <w:rsid w:val="00F27B86"/>
    <w:rsid w:val="00F404AD"/>
    <w:rsid w:val="00F40838"/>
    <w:rsid w:val="00F413EE"/>
    <w:rsid w:val="00F460B8"/>
    <w:rsid w:val="00F46151"/>
    <w:rsid w:val="00F52648"/>
    <w:rsid w:val="00F56856"/>
    <w:rsid w:val="00F57207"/>
    <w:rsid w:val="00F60AD0"/>
    <w:rsid w:val="00F620DF"/>
    <w:rsid w:val="00F62FFF"/>
    <w:rsid w:val="00F66FA0"/>
    <w:rsid w:val="00F67F5A"/>
    <w:rsid w:val="00F709E4"/>
    <w:rsid w:val="00F70CEF"/>
    <w:rsid w:val="00F713CD"/>
    <w:rsid w:val="00F73D84"/>
    <w:rsid w:val="00F77568"/>
    <w:rsid w:val="00F77714"/>
    <w:rsid w:val="00F81F1A"/>
    <w:rsid w:val="00F90857"/>
    <w:rsid w:val="00F937FF"/>
    <w:rsid w:val="00F9484E"/>
    <w:rsid w:val="00F94C80"/>
    <w:rsid w:val="00F960F6"/>
    <w:rsid w:val="00FA1417"/>
    <w:rsid w:val="00FA37B1"/>
    <w:rsid w:val="00FA5DF0"/>
    <w:rsid w:val="00FA6209"/>
    <w:rsid w:val="00FB2D57"/>
    <w:rsid w:val="00FB3E2C"/>
    <w:rsid w:val="00FB43FE"/>
    <w:rsid w:val="00FB7D55"/>
    <w:rsid w:val="00FC0FAD"/>
    <w:rsid w:val="00FC4DF9"/>
    <w:rsid w:val="00FC4F97"/>
    <w:rsid w:val="00FD4643"/>
    <w:rsid w:val="00FE0EF9"/>
    <w:rsid w:val="00FE36CD"/>
    <w:rsid w:val="00FF2C1E"/>
    <w:rsid w:val="00FF3F49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529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6E13"/>
    <w:rPr>
      <w:sz w:val="22"/>
      <w:szCs w:val="22"/>
    </w:rPr>
  </w:style>
  <w:style w:type="character" w:customStyle="1" w:styleId="Absatz-Standardschriftart">
    <w:name w:val="Absatz-Standardschriftart"/>
    <w:rsid w:val="009E7895"/>
  </w:style>
  <w:style w:type="paragraph" w:styleId="a5">
    <w:name w:val="Balloon Text"/>
    <w:basedOn w:val="a"/>
    <w:link w:val="a6"/>
    <w:uiPriority w:val="99"/>
    <w:semiHidden/>
    <w:unhideWhenUsed/>
    <w:rsid w:val="009E78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E78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8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38BB"/>
  </w:style>
  <w:style w:type="paragraph" w:styleId="a9">
    <w:name w:val="footer"/>
    <w:basedOn w:val="a"/>
    <w:link w:val="aa"/>
    <w:uiPriority w:val="99"/>
    <w:semiHidden/>
    <w:unhideWhenUsed/>
    <w:rsid w:val="00A8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38BB"/>
  </w:style>
  <w:style w:type="character" w:customStyle="1" w:styleId="apple-converted-space">
    <w:name w:val="apple-converted-space"/>
    <w:basedOn w:val="a0"/>
    <w:rsid w:val="001D566C"/>
  </w:style>
  <w:style w:type="paragraph" w:customStyle="1" w:styleId="ConsPlusNonformat">
    <w:name w:val="ConsPlusNonformat"/>
    <w:uiPriority w:val="99"/>
    <w:rsid w:val="00740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1"/>
    <w:basedOn w:val="a"/>
    <w:link w:val="12"/>
    <w:rsid w:val="00567017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12">
    <w:name w:val="Стиль1 Знак"/>
    <w:link w:val="11"/>
    <w:rsid w:val="0056701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567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312F2E"/>
    <w:rPr>
      <w:color w:val="0000FF"/>
      <w:u w:val="single"/>
    </w:rPr>
  </w:style>
  <w:style w:type="character" w:styleId="ac">
    <w:name w:val="Emphasis"/>
    <w:uiPriority w:val="20"/>
    <w:qFormat/>
    <w:rsid w:val="000C5F0A"/>
    <w:rPr>
      <w:i/>
      <w:iCs/>
    </w:rPr>
  </w:style>
  <w:style w:type="paragraph" w:customStyle="1" w:styleId="13">
    <w:name w:val="Без интервала1"/>
    <w:rsid w:val="00E37D84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paragraph" w:styleId="ad">
    <w:name w:val="Body Text"/>
    <w:basedOn w:val="a"/>
    <w:link w:val="ae"/>
    <w:rsid w:val="0048474E"/>
    <w:pPr>
      <w:spacing w:after="0" w:line="36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8474E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6529EB"/>
    <w:rPr>
      <w:rFonts w:ascii="Times New Roman" w:hAnsi="Times New Roman"/>
      <w:b/>
      <w:bCs/>
      <w:kern w:val="36"/>
      <w:sz w:val="48"/>
      <w:szCs w:val="48"/>
    </w:rPr>
  </w:style>
  <w:style w:type="paragraph" w:customStyle="1" w:styleId="14">
    <w:name w:val="Обычный (веб)1"/>
    <w:basedOn w:val="a"/>
    <w:uiPriority w:val="99"/>
    <w:unhideWhenUsed/>
    <w:rsid w:val="00FF3F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азвание1"/>
    <w:basedOn w:val="a"/>
    <w:next w:val="a"/>
    <w:link w:val="af"/>
    <w:uiPriority w:val="10"/>
    <w:qFormat/>
    <w:rsid w:val="00174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15"/>
    <w:uiPriority w:val="10"/>
    <w:rsid w:val="001749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Без интервала Знак"/>
    <w:link w:val="a3"/>
    <w:uiPriority w:val="1"/>
    <w:rsid w:val="00973B17"/>
    <w:rPr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529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6E13"/>
    <w:rPr>
      <w:sz w:val="22"/>
      <w:szCs w:val="22"/>
    </w:rPr>
  </w:style>
  <w:style w:type="character" w:customStyle="1" w:styleId="Absatz-Standardschriftart">
    <w:name w:val="Absatz-Standardschriftart"/>
    <w:rsid w:val="009E7895"/>
  </w:style>
  <w:style w:type="paragraph" w:styleId="a5">
    <w:name w:val="Balloon Text"/>
    <w:basedOn w:val="a"/>
    <w:link w:val="a6"/>
    <w:uiPriority w:val="99"/>
    <w:semiHidden/>
    <w:unhideWhenUsed/>
    <w:rsid w:val="009E78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E78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8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38BB"/>
  </w:style>
  <w:style w:type="paragraph" w:styleId="a9">
    <w:name w:val="footer"/>
    <w:basedOn w:val="a"/>
    <w:link w:val="aa"/>
    <w:uiPriority w:val="99"/>
    <w:semiHidden/>
    <w:unhideWhenUsed/>
    <w:rsid w:val="00A8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38BB"/>
  </w:style>
  <w:style w:type="character" w:customStyle="1" w:styleId="apple-converted-space">
    <w:name w:val="apple-converted-space"/>
    <w:basedOn w:val="a0"/>
    <w:rsid w:val="001D566C"/>
  </w:style>
  <w:style w:type="paragraph" w:customStyle="1" w:styleId="ConsPlusNonformat">
    <w:name w:val="ConsPlusNonformat"/>
    <w:uiPriority w:val="99"/>
    <w:rsid w:val="00740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1"/>
    <w:basedOn w:val="a"/>
    <w:link w:val="12"/>
    <w:rsid w:val="00567017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12">
    <w:name w:val="Стиль1 Знак"/>
    <w:link w:val="11"/>
    <w:rsid w:val="0056701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567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312F2E"/>
    <w:rPr>
      <w:color w:val="0000FF"/>
      <w:u w:val="single"/>
    </w:rPr>
  </w:style>
  <w:style w:type="character" w:styleId="ac">
    <w:name w:val="Emphasis"/>
    <w:uiPriority w:val="20"/>
    <w:qFormat/>
    <w:rsid w:val="000C5F0A"/>
    <w:rPr>
      <w:i/>
      <w:iCs/>
    </w:rPr>
  </w:style>
  <w:style w:type="paragraph" w:customStyle="1" w:styleId="13">
    <w:name w:val="Без интервала1"/>
    <w:rsid w:val="00E37D84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paragraph" w:styleId="ad">
    <w:name w:val="Body Text"/>
    <w:basedOn w:val="a"/>
    <w:link w:val="ae"/>
    <w:rsid w:val="0048474E"/>
    <w:pPr>
      <w:spacing w:after="0" w:line="36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8474E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6529EB"/>
    <w:rPr>
      <w:rFonts w:ascii="Times New Roman" w:hAnsi="Times New Roman"/>
      <w:b/>
      <w:bCs/>
      <w:kern w:val="36"/>
      <w:sz w:val="48"/>
      <w:szCs w:val="48"/>
    </w:rPr>
  </w:style>
  <w:style w:type="paragraph" w:customStyle="1" w:styleId="14">
    <w:name w:val="Обычный (веб)1"/>
    <w:basedOn w:val="a"/>
    <w:uiPriority w:val="99"/>
    <w:unhideWhenUsed/>
    <w:rsid w:val="00FF3F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азвание1"/>
    <w:basedOn w:val="a"/>
    <w:next w:val="a"/>
    <w:link w:val="af"/>
    <w:uiPriority w:val="10"/>
    <w:qFormat/>
    <w:rsid w:val="00174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15"/>
    <w:uiPriority w:val="10"/>
    <w:rsid w:val="001749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Без интервала Знак"/>
    <w:link w:val="a3"/>
    <w:uiPriority w:val="1"/>
    <w:rsid w:val="00973B17"/>
    <w:rPr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0661-564A-4835-8761-43355F44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8</cp:revision>
  <cp:lastPrinted>2021-09-30T09:00:00Z</cp:lastPrinted>
  <dcterms:created xsi:type="dcterms:W3CDTF">2022-11-14T11:02:00Z</dcterms:created>
  <dcterms:modified xsi:type="dcterms:W3CDTF">2022-11-15T04:09:00Z</dcterms:modified>
</cp:coreProperties>
</file>